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3E19620" w14:textId="77777777" w:rsidR="00B7397A" w:rsidRPr="000934C5" w:rsidRDefault="00505A2D" w:rsidP="00B7397A">
      <w:pPr>
        <w:pStyle w:val="ListParagraph"/>
        <w:numPr>
          <w:ilvl w:val="0"/>
          <w:numId w:val="1"/>
        </w:numPr>
        <w:rPr>
          <w:sz w:val="24"/>
        </w:rPr>
      </w:pPr>
      <w:r>
        <w:rPr>
          <w:noProof/>
        </w:rPr>
        <w:pict w14:anchorId="717E53B8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9" o:spid="_x0000_s1026" type="#_x0000_t202" style="position:absolute;left:0;text-align:left;margin-left:23.2pt;margin-top:-9.75pt;width:399.75pt;height:106.5pt;z-index:-251648000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5nXLAIAAFcEAAAOAAAAZHJzL2Uyb0RvYy54bWysVF1v2jAUfZ+0/2D5fSQw0paIULFWTJNQ&#10;WwmmPhvHJpFiX882JOzX79oJlHV7mvZi7leu7z3nmPl9pxpyFNbVoAs6HqWUCM2hrPW+oN+3q093&#10;lDjPdMka0KKgJ+Ho/eLjh3lrcjGBCppSWIJNtMtbU9DKe5MnieOVUMyNwAiNSQlWMY+u3SelZS12&#10;V00ySdObpAVbGgtcOIfRxz5JF7G/lIL7Zymd8KQpKM7m42njuQtnspizfG+ZqWo+jMH+YQrFao2X&#10;Xlo9Ms/IwdZ/tFI1t+BA+hEHlYCUNRdxB9xmnL7bZlMxI+IuCI4zF5jc/2vLn44vltRlQWeUaKaQ&#10;oq3oPPkCHZkFdFrjcizaGCzzHYaR5XPcYTAs3Umrwi+uQzCPOJ8u2IZmHINZentzN8ko4Zgbf84m&#10;WRbRT94+N9b5rwIUCUZBLZIXMWXHtfM4CpaeS8JtGlZ100QCG/1bAAv7iIgKGL4Om/QTB8t3u25Y&#10;bwflCbez0KvDGb6qcYI1c/6FWZQDLoQS9894yAbagsJgUVKB/fm3eKhHljBLSYvyKqj7cWBWUNJ8&#10;08jfbDydBj1GZ5rdTtCx15nddUYf1AOggsf4mAyPZqj3zdmUFtQrvoRluBVTTHO8u6D+bD74XvT4&#10;krhYLmMRKtAwv9Ybw0PrAGHAd9u9MmsGEjzy9wRnIbL8HRd9bQ/+8uBB1pGoAHCPKrIWHFRv5G94&#10;aeF5XPux6u3/YPELAAD//wMAUEsDBBQABgAIAAAAIQAlsaHT3gAAAAoBAAAPAAAAZHJzL2Rvd25y&#10;ZXYueG1sTI/BTsMwEETvSP0Ha5G4tXYhqZoQp6pAXEG0BYmbG2+TiHgdxW4T/p7lRI+reZp5W2wm&#10;14kLDqH1pGG5UCCQKm9bqjUc9i/zNYgQDVnTeUINPxhgU85uCpNbP9I7XnaxFlxCITcamhj7XMpQ&#10;NehMWPgeibOTH5yJfA61tIMZudx18l6plXSmJV5oTI9PDVbfu7PT8PF6+vpM1Fv97NJ+9JOS5DKp&#10;9d3ttH0EEXGK/zD86bM6lOx09GeyQXQaklXCpIb5MktBMLBO0gzEkcnsIQVZFvL6hfIXAAD//wMA&#10;UEsBAi0AFAAGAAgAAAAhALaDOJL+AAAA4QEAABMAAAAAAAAAAAAAAAAAAAAAAFtDb250ZW50X1R5&#10;cGVzXS54bWxQSwECLQAUAAYACAAAACEAOP0h/9YAAACUAQAACwAAAAAAAAAAAAAAAAAvAQAAX3Jl&#10;bHMvLnJlbHNQSwECLQAUAAYACAAAACEAlyeZ1ywCAABXBAAADgAAAAAAAAAAAAAAAAAuAgAAZHJz&#10;L2Uyb0RvYy54bWxQSwECLQAUAAYACAAAACEAJbGh094AAAAKAQAADwAAAAAAAAAAAAAAAACGBAAA&#10;ZHJzL2Rvd25yZXYueG1sUEsFBgAAAAAEAAQA8wAAAJEFAAAAAA==&#10;" filled="f" stroked="f">
            <v:textbox>
              <w:txbxContent>
                <w:p w14:paraId="03A11F9B" w14:textId="77777777" w:rsidR="000D2A50" w:rsidRPr="000D2A50" w:rsidRDefault="006025BF" w:rsidP="000D2A50">
                  <w:pPr>
                    <w:jc w:val="center"/>
                    <w:rPr>
                      <w:b/>
                      <w:caps/>
                      <w:noProof/>
                      <w:sz w:val="72"/>
                      <w:szCs w:val="72"/>
                    </w:rPr>
                  </w:pPr>
                  <w:r>
                    <w:rPr>
                      <w:b/>
                      <w:caps/>
                      <w:sz w:val="72"/>
                      <w:szCs w:val="72"/>
                    </w:rPr>
                    <w:t>Create a football field</w:t>
                  </w:r>
                </w:p>
              </w:txbxContent>
            </v:textbox>
            <w10:wrap type="tight"/>
          </v:shape>
        </w:pict>
      </w:r>
      <w:r w:rsidR="00B7397A" w:rsidRPr="000934C5">
        <w:rPr>
          <w:sz w:val="24"/>
        </w:rPr>
        <w:t>Highlight Cells B3:U20- Fil</w:t>
      </w:r>
      <w:r w:rsidR="00131F76" w:rsidRPr="000934C5">
        <w:rPr>
          <w:sz w:val="24"/>
        </w:rPr>
        <w:t>l the cells with the color Dark Green (In the Font Group)</w:t>
      </w:r>
    </w:p>
    <w:p w14:paraId="70490B42" w14:textId="77777777" w:rsidR="00B7397A" w:rsidRPr="000934C5" w:rsidRDefault="00B7397A" w:rsidP="00B7397A">
      <w:pPr>
        <w:pStyle w:val="ListParagraph"/>
        <w:numPr>
          <w:ilvl w:val="0"/>
          <w:numId w:val="1"/>
        </w:numPr>
        <w:rPr>
          <w:sz w:val="24"/>
        </w:rPr>
      </w:pPr>
      <w:r w:rsidRPr="000934C5">
        <w:rPr>
          <w:sz w:val="24"/>
        </w:rPr>
        <w:t>Change the width of Column A to 14</w:t>
      </w:r>
      <w:r w:rsidR="00131F76" w:rsidRPr="000934C5">
        <w:rPr>
          <w:sz w:val="24"/>
        </w:rPr>
        <w:t xml:space="preserve"> (In the Cells Group, Format, Column Width)</w:t>
      </w:r>
    </w:p>
    <w:p w14:paraId="3D41E7AD" w14:textId="77777777" w:rsidR="00B7397A" w:rsidRPr="000934C5" w:rsidRDefault="00B7397A" w:rsidP="00B7397A">
      <w:pPr>
        <w:pStyle w:val="ListParagraph"/>
        <w:numPr>
          <w:ilvl w:val="0"/>
          <w:numId w:val="1"/>
        </w:numPr>
        <w:rPr>
          <w:sz w:val="24"/>
        </w:rPr>
      </w:pPr>
      <w:r w:rsidRPr="000934C5">
        <w:rPr>
          <w:sz w:val="24"/>
        </w:rPr>
        <w:t>Change the width of Column V to 14</w:t>
      </w:r>
    </w:p>
    <w:p w14:paraId="2461A5B3" w14:textId="77777777" w:rsidR="00B7397A" w:rsidRPr="000934C5" w:rsidRDefault="00B7397A" w:rsidP="00B7397A">
      <w:pPr>
        <w:pStyle w:val="ListParagraph"/>
        <w:numPr>
          <w:ilvl w:val="0"/>
          <w:numId w:val="1"/>
        </w:numPr>
        <w:rPr>
          <w:sz w:val="24"/>
        </w:rPr>
      </w:pPr>
      <w:r w:rsidRPr="000934C5">
        <w:rPr>
          <w:sz w:val="24"/>
        </w:rPr>
        <w:t>Merge and Center cells A3-A20</w:t>
      </w:r>
      <w:r w:rsidR="00131F76" w:rsidRPr="000934C5">
        <w:rPr>
          <w:sz w:val="24"/>
        </w:rPr>
        <w:t xml:space="preserve"> (In the Alignment Group)</w:t>
      </w:r>
    </w:p>
    <w:p w14:paraId="511E934D" w14:textId="77777777" w:rsidR="00B7397A" w:rsidRPr="000934C5" w:rsidRDefault="00B7397A" w:rsidP="00B7397A">
      <w:pPr>
        <w:pStyle w:val="ListParagraph"/>
        <w:numPr>
          <w:ilvl w:val="0"/>
          <w:numId w:val="1"/>
        </w:numPr>
        <w:rPr>
          <w:sz w:val="24"/>
        </w:rPr>
      </w:pPr>
      <w:r w:rsidRPr="000934C5">
        <w:rPr>
          <w:sz w:val="24"/>
        </w:rPr>
        <w:t>Merge and Center cells V3-V20</w:t>
      </w:r>
    </w:p>
    <w:p w14:paraId="1D05D18F" w14:textId="77777777" w:rsidR="00A51E61" w:rsidRPr="000934C5" w:rsidRDefault="00131F76" w:rsidP="00B7397A">
      <w:pPr>
        <w:pStyle w:val="ListParagraph"/>
        <w:numPr>
          <w:ilvl w:val="0"/>
          <w:numId w:val="1"/>
        </w:numPr>
        <w:rPr>
          <w:sz w:val="24"/>
        </w:rPr>
      </w:pPr>
      <w:r w:rsidRPr="000934C5">
        <w:rPr>
          <w:sz w:val="24"/>
        </w:rPr>
        <w:t xml:space="preserve">Highlight Columns B through U and Change the column width </w:t>
      </w:r>
      <w:r w:rsidR="00A51E61" w:rsidRPr="000934C5">
        <w:rPr>
          <w:sz w:val="24"/>
        </w:rPr>
        <w:t>to 6.43</w:t>
      </w:r>
    </w:p>
    <w:p w14:paraId="03451399" w14:textId="77777777" w:rsidR="00B7397A" w:rsidRDefault="00A51E61" w:rsidP="00B7397A">
      <w:pPr>
        <w:pStyle w:val="ListParagraph"/>
        <w:numPr>
          <w:ilvl w:val="0"/>
          <w:numId w:val="1"/>
        </w:numPr>
        <w:rPr>
          <w:sz w:val="24"/>
        </w:rPr>
      </w:pPr>
      <w:r w:rsidRPr="000934C5">
        <w:rPr>
          <w:sz w:val="24"/>
        </w:rPr>
        <w:t xml:space="preserve">Change the row height </w:t>
      </w:r>
      <w:r w:rsidR="00131F76" w:rsidRPr="000934C5">
        <w:rPr>
          <w:sz w:val="24"/>
        </w:rPr>
        <w:t xml:space="preserve"> of Rows 3 &amp; 20 to</w:t>
      </w:r>
      <w:r w:rsidRPr="000934C5">
        <w:rPr>
          <w:sz w:val="24"/>
        </w:rPr>
        <w:t xml:space="preserve"> 18.75</w:t>
      </w:r>
      <w:r w:rsidR="00B7397A" w:rsidRPr="000934C5">
        <w:rPr>
          <w:sz w:val="24"/>
        </w:rPr>
        <w:t xml:space="preserve"> </w:t>
      </w:r>
    </w:p>
    <w:p w14:paraId="0C0D9459" w14:textId="77777777" w:rsidR="003D4BFE" w:rsidRPr="000934C5" w:rsidRDefault="003D4BFE" w:rsidP="00B7397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hange the row height of Rows 5 through 18 to 21</w:t>
      </w:r>
    </w:p>
    <w:p w14:paraId="0000E3EB" w14:textId="77777777" w:rsidR="00A51E61" w:rsidRPr="000934C5" w:rsidRDefault="00F24B8B" w:rsidP="00B7397A">
      <w:pPr>
        <w:pStyle w:val="ListParagraph"/>
        <w:numPr>
          <w:ilvl w:val="0"/>
          <w:numId w:val="1"/>
        </w:numPr>
        <w:rPr>
          <w:sz w:val="24"/>
        </w:rPr>
      </w:pPr>
      <w:r w:rsidRPr="000934C5">
        <w:rPr>
          <w:sz w:val="24"/>
        </w:rPr>
        <w:t>Apply a Thick Box Border</w:t>
      </w:r>
      <w:r w:rsidR="000D2A50">
        <w:rPr>
          <w:sz w:val="24"/>
        </w:rPr>
        <w:t xml:space="preserve"> In Black </w:t>
      </w:r>
      <w:r w:rsidRPr="000934C5">
        <w:rPr>
          <w:sz w:val="24"/>
        </w:rPr>
        <w:t xml:space="preserve"> to </w:t>
      </w:r>
      <w:r w:rsidR="000D2A50">
        <w:rPr>
          <w:sz w:val="24"/>
        </w:rPr>
        <w:t xml:space="preserve"> the </w:t>
      </w:r>
      <w:r w:rsidRPr="000934C5">
        <w:rPr>
          <w:sz w:val="24"/>
        </w:rPr>
        <w:t>Merged Rows in Column A &amp; V</w:t>
      </w:r>
    </w:p>
    <w:p w14:paraId="3D3460B7" w14:textId="77777777" w:rsidR="00F24B8B" w:rsidRDefault="00B13F69" w:rsidP="00F24B8B">
      <w:pPr>
        <w:pStyle w:val="ListParagraph"/>
        <w:numPr>
          <w:ilvl w:val="0"/>
          <w:numId w:val="1"/>
        </w:numPr>
        <w:rPr>
          <w:sz w:val="24"/>
        </w:rPr>
      </w:pPr>
      <w:r w:rsidRPr="000934C5">
        <w:rPr>
          <w:sz w:val="24"/>
        </w:rPr>
        <w:t xml:space="preserve">Insert 4 Capital I’s in the Cell B3- Change </w:t>
      </w:r>
      <w:r w:rsidR="00DC1E4A">
        <w:rPr>
          <w:sz w:val="24"/>
        </w:rPr>
        <w:t>font</w:t>
      </w:r>
      <w:r w:rsidRPr="000934C5">
        <w:rPr>
          <w:sz w:val="24"/>
        </w:rPr>
        <w:t xml:space="preserve"> to </w:t>
      </w:r>
      <w:r w:rsidR="00DC1E4A">
        <w:rPr>
          <w:sz w:val="24"/>
        </w:rPr>
        <w:t>Arial Narrow,</w:t>
      </w:r>
      <w:r w:rsidR="000C2318" w:rsidRPr="000934C5">
        <w:rPr>
          <w:sz w:val="24"/>
        </w:rPr>
        <w:t xml:space="preserve"> Bold, Size 11</w:t>
      </w:r>
      <w:r w:rsidR="000934C5" w:rsidRPr="000934C5">
        <w:rPr>
          <w:sz w:val="24"/>
        </w:rPr>
        <w:t>,</w:t>
      </w:r>
      <w:r w:rsidRPr="000934C5">
        <w:rPr>
          <w:sz w:val="24"/>
        </w:rPr>
        <w:t xml:space="preserve"> White</w:t>
      </w:r>
    </w:p>
    <w:p w14:paraId="1D6F1977" w14:textId="77777777" w:rsidR="003D4BFE" w:rsidRPr="000934C5" w:rsidRDefault="00505A2D" w:rsidP="00F24B8B">
      <w:pPr>
        <w:pStyle w:val="ListParagraph"/>
        <w:numPr>
          <w:ilvl w:val="0"/>
          <w:numId w:val="1"/>
        </w:numPr>
        <w:rPr>
          <w:sz w:val="24"/>
        </w:rPr>
      </w:pPr>
      <w:r>
        <w:rPr>
          <w:noProof/>
          <w:sz w:val="24"/>
        </w:rPr>
        <w:pict w14:anchorId="165EC00B">
          <v:shape id="Text Box 5" o:spid="_x0000_s1027" type="#_x0000_t202" style="position:absolute;left:0;text-align:left;margin-left:-35.25pt;margin-top:16.5pt;width:142.5pt;height:22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oTjwIAALIFAAAOAAAAZHJzL2Uyb0RvYy54bWysVEtPGzEQvlfqf7B8L5ukBELEBqUgqkoI&#10;UKHi7HhtssL2uLaT3fTXd8a7CeFxoepld+z55vV5Zk7PWmvYWoVYgyv58GDAmXISqto9lvzX/eWX&#10;CWcxCVcJA06VfKMiP5t9/nTa+KkawRJMpQJDJy5OG1/yZUp+WhRRLpUV8QC8cqjUEKxIeAyPRRVE&#10;g96tKUaDwVHRQKh8AKlixNuLTsln2b/WSqYbraNKzJQcc0v5G/J3Qd9idiqmj0H4ZS37NMQ/ZGFF&#10;7TDoztWFSIKtQv3Gla1lgAg6HUiwBWhdS5VrwGqGg1fV3C2FV7kWJCf6HU3x/7mV1+vbwOqq5GPO&#10;nLD4RPeqTewbtGxM7DQ+ThF05xGWWrzGV97eR7ykolsdLP2xHIZ65Hmz45acSTKaDE6Ox6iSqBtN&#10;xiSj++LZ2oeYviuwjISSB3y7TKlYX8XUQbcQChbB1NVlbUw+UL+ocxPYWuBLm5RzROcvUMaxpuRH&#10;XzH0Gw/keme/MEI+9enteUB/xpGlyp3Vp0UMdUxkKW2MIoxxP5VGZjMh7+QopFRul2dGE0pjRR8x&#10;7PHPWX3EuKsDLXJkcGlnbGsHoWPpJbXV05Za3eHxDffqJjG1i7bvnAVUG2ycAN3gRS8vayT6SsR0&#10;KwJOGjYEbo90gx9tAF8HeomzJYQ/790THgcAtZw1OLklj79XIijOzA+Ho3EyPDykUc+Hw/HxCA9h&#10;X7PY17iVPQdsmSHuKS+zSPhktqIOYB9wycwpKqqEkxi75Gkrnqdun+CSkmo+zyAcbi/SlbvzklwT&#10;vdRg9+2DCL5v8ISjcQ3bGRfTV33eYcnSwXyVQNd5CIjgjtWeeFwMeYz6JUabZ/+cUc+rdvYXAAD/&#10;/wMAUEsDBBQABgAIAAAAIQBN2Ts33QAAAAkBAAAPAAAAZHJzL2Rvd25yZXYueG1sTI/BTsMwDIbv&#10;SLxDZCRuW7INWClNJ0CDy04MxDlrvCSiSaok68rbY05wtP3p9/c3m8n3bMSUXQwSFnMBDEMXtQtG&#10;wsf7y6wClosKWvUxoIRvzLBpLy8aVet4Dm847othFBJyrSTYUoaa89xZ9CrP44CBbseYvCo0JsN1&#10;UmcK9z1fCnHHvXKBPlg14LPF7mt/8hK2T+bedJVKdltp58bp87gzr1JeX02PD8AKTuUPhl99UoeW&#10;nA7xFHRmvYTZWtwSKmG1ok4ELBc3tDhIWFcCeNvw/w3aHwAAAP//AwBQSwECLQAUAAYACAAAACEA&#10;toM4kv4AAADhAQAAEwAAAAAAAAAAAAAAAAAAAAAAW0NvbnRlbnRfVHlwZXNdLnhtbFBLAQItABQA&#10;BgAIAAAAIQA4/SH/1gAAAJQBAAALAAAAAAAAAAAAAAAAAC8BAABfcmVscy8ucmVsc1BLAQItABQA&#10;BgAIAAAAIQBwcvoTjwIAALIFAAAOAAAAAAAAAAAAAAAAAC4CAABkcnMvZTJvRG9jLnhtbFBLAQIt&#10;ABQABgAIAAAAIQBN2Ts33QAAAAkBAAAPAAAAAAAAAAAAAAAAAOkEAABkcnMvZG93bnJldi54bWxQ&#10;SwUGAAAAAAQABADzAAAA8wUAAAAA&#10;" fillcolor="white [3201]" strokeweight=".5pt">
            <v:textbox style="mso-next-textbox:#Text Box 5">
              <w:txbxContent>
                <w:p w14:paraId="3BD2D4CB" w14:textId="77777777" w:rsidR="00E27BBD" w:rsidRPr="00E27BBD" w:rsidRDefault="00E27BBD">
                  <w:pPr>
                    <w:rPr>
                      <w:sz w:val="14"/>
                    </w:rPr>
                  </w:pPr>
                  <w:r>
                    <w:t xml:space="preserve">2 spaces between each line </w:t>
                  </w:r>
                </w:p>
              </w:txbxContent>
            </v:textbox>
          </v:shape>
        </w:pict>
      </w:r>
      <w:r w:rsidR="003D4BFE">
        <w:rPr>
          <w:sz w:val="24"/>
        </w:rPr>
        <w:t xml:space="preserve">Center align and Top Align the I’s </w:t>
      </w:r>
    </w:p>
    <w:p w14:paraId="4A30A174" w14:textId="77777777" w:rsidR="00E27BBD" w:rsidRDefault="00505A2D" w:rsidP="00E27BBD">
      <w:r>
        <w:rPr>
          <w:noProof/>
          <w:sz w:val="24"/>
        </w:rPr>
        <w:pict w14:anchorId="4BFA25C2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Straight Arrow Connector 4" o:spid="_x0000_s1030" type="#_x0000_t32" style="position:absolute;margin-left:107.25pt;margin-top:5.4pt;width:27pt;height:3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qu1gEAAAEEAAAOAAAAZHJzL2Uyb0RvYy54bWysU8GO0zAQvSPxD5bvNGkpCKKmK9QFLggq&#10;lv0Ar2M3lmyPNTZN8veMnTaLACEt4jKJPX4z7z2Pdzejs+ysMBrwLV+vas6Ul9AZf2r5/bcPL95w&#10;FpPwnbDgVcsnFfnN/vmz3RAatYEebKeQUREfmyG0vE8pNFUVZa+ciCsIylNSAzqRaImnqkMxUHVn&#10;q01dv64GwC4gSBUj7d7OSb4v9bVWMn3ROqrEbMuJWyoRS3zIsdrvRHNCEXojLzTEP7BwwnhqupS6&#10;FUmw72h+K+WMRIig00qCq0BrI1XRQGrW9S9q7noRVNFC5sSw2BT/X1n5+XxEZrqWbznzwtEV3SUU&#10;5tQn9g4RBnYA78lGQLbNbg0hNgQ6+CNeVjEcMUsfNbr8JVFsLA5Pi8NqTEzS5svt5m1N9yApta3r&#10;+lW5geoRHDCmjwocyz8tjxcuC4l1cVmcP8VE7Ql4BeTO1ueYhLHvfcfSFEiNyCIycTqb81UWMFMu&#10;f2myasZ+VZqMIJJzjzKC6mCRnQUNj5BS+bReKtHpDNPG2gVYF3J/BV7OZ6gq4/kU8IIoncGnBeyM&#10;B/xT9zReKev5/NWBWXe24AG6qVxmsYbmrHh1eRN5kH9eF/jjy93/AAAA//8DAFBLAwQUAAYACAAA&#10;ACEA3qu5gt0AAAAJAQAADwAAAGRycy9kb3ducmV2LnhtbEyPwU7DMBBE70j8g7VI3KiTFEIIcSrU&#10;iguXQqk4u/E2jojXUew2ga9nOcFxZ55mZ6rV7HpxxjF0nhSkiwQEUuNNR62C/fvzTQEiRE1G955Q&#10;wRcGWNWXF5UujZ/oDc+72AoOoVBqBTbGoZQyNBadDgs/ILF39KPTkc+xlWbUE4e7XmZJkkunO+IP&#10;Vg+4tth87k5OwUN4tTHYD9wct2m+/dbt5mU/KXV9NT89gog4xz8Yfutzdai508GfyATRK8jS2ztG&#10;2Uh4AgNZXrBwUHC/LEDWlfy/oP4BAAD//wMAUEsBAi0AFAAGAAgAAAAhALaDOJL+AAAA4QEAABMA&#10;AAAAAAAAAAAAAAAAAAAAAFtDb250ZW50X1R5cGVzXS54bWxQSwECLQAUAAYACAAAACEAOP0h/9YA&#10;AACUAQAACwAAAAAAAAAAAAAAAAAvAQAAX3JlbHMvLnJlbHNQSwECLQAUAAYACAAAACEAUtnKrtYB&#10;AAABBAAADgAAAAAAAAAAAAAAAAAuAgAAZHJzL2Uyb0RvYy54bWxQSwECLQAUAAYACAAAACEA3qu5&#10;gt0AAAAJAQAADwAAAAAAAAAAAAAAAAAwBAAAZHJzL2Rvd25yZXYueG1sUEsFBgAAAAAEAAQA8wAA&#10;ADoFAAAAAA==&#10;" strokecolor="#4579b8 [3044]">
            <v:stroke endarrow="open"/>
          </v:shape>
        </w:pict>
      </w:r>
      <w:r w:rsidR="003D4BFE" w:rsidRPr="000934C5"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5687736B" wp14:editId="2563B7F3">
            <wp:simplePos x="0" y="0"/>
            <wp:positionH relativeFrom="column">
              <wp:posOffset>657225</wp:posOffset>
            </wp:positionH>
            <wp:positionV relativeFrom="paragraph">
              <wp:posOffset>230505</wp:posOffset>
            </wp:positionV>
            <wp:extent cx="24098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515" y="21168"/>
                <wp:lineTo x="215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41D1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EB3F6" w14:textId="77777777" w:rsidR="00E27BBD" w:rsidRDefault="00E27BBD" w:rsidP="00E27BBD"/>
    <w:p w14:paraId="373AAF85" w14:textId="77777777" w:rsidR="00E27BBD" w:rsidRDefault="00E27BBD" w:rsidP="00E27BBD"/>
    <w:p w14:paraId="616C6246" w14:textId="77777777" w:rsidR="00E27BBD" w:rsidRDefault="00E27BBD" w:rsidP="00E27BBD"/>
    <w:p w14:paraId="1602F2EC" w14:textId="77777777" w:rsidR="00E27BBD" w:rsidRPr="000934C5" w:rsidRDefault="00E27BBD" w:rsidP="00E27BBD">
      <w:pPr>
        <w:pStyle w:val="ListParagraph"/>
        <w:numPr>
          <w:ilvl w:val="0"/>
          <w:numId w:val="1"/>
        </w:numPr>
        <w:rPr>
          <w:sz w:val="24"/>
        </w:rPr>
      </w:pPr>
      <w:r w:rsidRPr="000934C5">
        <w:rPr>
          <w:sz w:val="24"/>
        </w:rPr>
        <w:t xml:space="preserve">Use the Copy </w:t>
      </w:r>
      <w:r w:rsidR="003D4BFE">
        <w:rPr>
          <w:sz w:val="24"/>
        </w:rPr>
        <w:t>&amp; Paste buttons</w:t>
      </w:r>
      <w:r w:rsidRPr="000934C5">
        <w:rPr>
          <w:sz w:val="24"/>
        </w:rPr>
        <w:t xml:space="preserve"> to apply it to Cells B3:U3, B7:U7, B16:U16, B20-U20</w:t>
      </w:r>
      <w:r w:rsidR="000D2A50">
        <w:rPr>
          <w:sz w:val="24"/>
        </w:rPr>
        <w:t xml:space="preserve"> (Bottom Align B20-U20)</w:t>
      </w:r>
    </w:p>
    <w:p w14:paraId="0A2DF2E6" w14:textId="77777777" w:rsidR="00E27BBD" w:rsidRPr="000934C5" w:rsidRDefault="00E27BBD" w:rsidP="00E27BBD">
      <w:pPr>
        <w:pStyle w:val="ListParagraph"/>
        <w:numPr>
          <w:ilvl w:val="0"/>
          <w:numId w:val="1"/>
        </w:numPr>
        <w:rPr>
          <w:sz w:val="24"/>
        </w:rPr>
      </w:pPr>
      <w:r w:rsidRPr="000934C5">
        <w:rPr>
          <w:sz w:val="24"/>
        </w:rPr>
        <w:t xml:space="preserve">In </w:t>
      </w:r>
      <w:r w:rsidR="003D4BFE">
        <w:rPr>
          <w:sz w:val="24"/>
        </w:rPr>
        <w:t xml:space="preserve">White, Bold, </w:t>
      </w:r>
      <w:r w:rsidRPr="000934C5">
        <w:rPr>
          <w:sz w:val="24"/>
        </w:rPr>
        <w:t>Arial 20 Font</w:t>
      </w:r>
    </w:p>
    <w:p w14:paraId="1FCC06A6" w14:textId="77777777" w:rsidR="00E27BBD" w:rsidRPr="000934C5" w:rsidRDefault="003D4BFE" w:rsidP="003D4BF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Type -1 in Cell </w:t>
      </w:r>
      <w:r w:rsidR="00E27BBD" w:rsidRPr="000934C5">
        <w:rPr>
          <w:sz w:val="24"/>
        </w:rPr>
        <w:t xml:space="preserve">C4.  </w:t>
      </w:r>
    </w:p>
    <w:p w14:paraId="7127BE68" w14:textId="77777777" w:rsidR="00E27BBD" w:rsidRPr="000934C5" w:rsidRDefault="00E27BBD" w:rsidP="000D2A50">
      <w:pPr>
        <w:pStyle w:val="ListParagraph"/>
        <w:numPr>
          <w:ilvl w:val="0"/>
          <w:numId w:val="2"/>
        </w:numPr>
        <w:ind w:right="-90"/>
        <w:rPr>
          <w:sz w:val="24"/>
        </w:rPr>
      </w:pPr>
      <w:r w:rsidRPr="000934C5">
        <w:rPr>
          <w:sz w:val="24"/>
        </w:rPr>
        <w:t>Type 0 in Cell D4.  Left Align the Number</w:t>
      </w:r>
      <w:r w:rsidR="00EF17FE" w:rsidRPr="000934C5">
        <w:rPr>
          <w:sz w:val="24"/>
        </w:rPr>
        <w:t>.</w:t>
      </w:r>
      <w:r w:rsidR="000D2A50">
        <w:rPr>
          <w:sz w:val="24"/>
        </w:rPr>
        <w:t xml:space="preserve">  Copy to Cells F4, H4, J4, L4, P4, R4, &amp; T4</w:t>
      </w:r>
    </w:p>
    <w:p w14:paraId="1CC08D26" w14:textId="77777777" w:rsidR="00E27BBD" w:rsidRPr="000934C5" w:rsidRDefault="00505A2D" w:rsidP="003D4BFE">
      <w:pPr>
        <w:pStyle w:val="ListParagraph"/>
        <w:numPr>
          <w:ilvl w:val="0"/>
          <w:numId w:val="2"/>
        </w:numPr>
        <w:rPr>
          <w:sz w:val="24"/>
        </w:rPr>
      </w:pPr>
      <w:r>
        <w:rPr>
          <w:noProof/>
          <w:sz w:val="24"/>
        </w:rPr>
        <w:pict w14:anchorId="7D94A437">
          <v:shape id="Cloud 6" o:spid="_x0000_s1028" style="position:absolute;left:0;text-align:left;margin-left:312pt;margin-top:-.2pt;width:184.5pt;height:150.75pt;z-index:251666432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LUngIAAL4FAAAOAAAAZHJzL2Uyb0RvYy54bWysVFFP2zAQfp+0/2D5fSQpLWwVKaqKOk1C&#10;gICJZ9exm0i2z7PdJt2v39lJAwPEw7Q8OD7f3Xe+z3d3cdlpRfbC+QZMSYuTnBJhOFSN2Zb05+P6&#10;y1dKfGCmYgqMKOlBeHq5+PzporVzMYEaVCUcQRDj560taR2CnWeZ57XQzJ+AFQaVEpxmAUW3zSrH&#10;WkTXKpvk+VnWgqusAy68x9OrXkkXCV9KwcOtlF4EokqKdwtpdWndxDVbXLD51jFbN3y4BvuHW2jW&#10;GAw6Ql2xwMjONW+gdMMdeJDhhIPOQMqGi5QDZlPkr7J5qJkVKRckx9uRJv//YPnN/s6RpirpGSWG&#10;aXyilYJdRc4iNa31c7R4sHdukDxuY56ddDr+MQPSJToPI52iC4Tj4eR0elrMkHWOuuJbMZ1NZhE1&#10;e3a3zofvAjSJm5LyGDrxyPbXPvS2R5sYzoNqqnWjVBLcdrNSjuwZPu55fpov03si/F9mynzsucYv&#10;f8cTcaJrFkno0067cFAiAipzLyQyFxNNV041K8YLMc6FCUWvqlkl+nvOcvwGFkaPxEkCjMgS8xux&#10;B4DYD2+xe4IG++gqUsmPzvlHF+udR48UGUwYnXVjwL0HoDCrIXJvfySppyayFLpNl6oqWcaTDVQH&#10;rDQHfQt6y9cNvvk18+GOOew5rBOcI+EWF6mgLSkMO0pqcL/fO4/22AqopaTFHi6p/7VjTlCifhhs&#10;Eiy5aWz6JExn5xMU3EvN5qXG7PQKsJIKnFiWp220D+q4lQ70E46bZYyKKmY4xsaqDe4orEI/W3Bg&#10;cbFcJjNsdMvCtXmwPIJHnmNJP3ZPzNmh8AP2zA0c+53NX5V/bxs9DSx3AWSTeuOZ1+EFcEikUhoG&#10;WpxCL+Vk9Tx2F38AAAD//wMAUEsDBBQABgAIAAAAIQDzEExA4AAAAAkBAAAPAAAAZHJzL2Rvd25y&#10;ZXYueG1sTI9PT8JAFMTvJn6HzTPxBtsCIVK7JUXjSTmAkuBt6T7bhu7bZv+U4qd3PelxMpOZ3+Tr&#10;UXdsQOtaQwLSaQIMqTKqpVrAx/vL5AGY85KU7AyhgCs6WBe3N7nMlLnQDoe9r1ksIZdJAY33fca5&#10;qxrU0k1NjxS9L2O19FHamisrL7Fcd3yWJEuuZUtxoZE9PjVYnfdBCzh/b/DI3zbh8xCeh/Babu21&#10;3ApxfzeWj8A8jv4vDL/4ER2KyHQygZRjnYDlbBG/eAGTBbDor1bzqE8C5kmaAi9y/v9B8QMAAP//&#10;AwBQSwECLQAUAAYACAAAACEAtoM4kv4AAADhAQAAEwAAAAAAAAAAAAAAAAAAAAAAW0NvbnRlbnRf&#10;VHlwZXNdLnhtbFBLAQItABQABgAIAAAAIQA4/SH/1gAAAJQBAAALAAAAAAAAAAAAAAAAAC8BAABf&#10;cmVscy8ucmVsc1BLAQItABQABgAIAAAAIQCxmILUngIAAL4FAAAOAAAAAAAAAAAAAAAAAC4CAABk&#10;cnMvZTJvRG9jLnhtbFBLAQItABQABgAIAAAAIQDzEExA4AAAAAkBAAAPAAAAAAAAAAAAAAAAAPgE&#10;AABkcnMvZG93bnJldi54bWxQSwUGAAAAAAQABADzAAAABQY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030a0" strokecolor="yellow" strokeweight="2pt">
            <v:stroke joinstyle="miter"/>
            <v:formulas/>
            <v:path arrowok="t" o:connecttype="custom" o:connectlocs="254546,1160105;117158,1124783;375772,1546644;315674,1563529;893760,1732379;857528,1655266;1563564,1540085;1549083,1624687;1851143,1017269;2027476,1333520;2267106,680454;2188567,799048;2078678,240468;2082800,296485;1577179,175144;1617424,103703;1200919,209180;1220391,147578;759354,230098;829866,289838;223847,699732;211534,636845" o:connectangles="0,0,0,0,0,0,0,0,0,0,0,0,0,0,0,0,0,0,0,0,0,0" textboxrect="0,0,43200,43200"/>
            <v:textbox>
              <w:txbxContent>
                <w:p w14:paraId="31C10A2E" w14:textId="77777777" w:rsidR="000D2A50" w:rsidRDefault="000D2A50" w:rsidP="000D2A50">
                  <w:pPr>
                    <w:jc w:val="center"/>
                  </w:pPr>
                  <w:r>
                    <w:t>TIP: USE THE FORMAT PAINTER TO APPLY FORMATTING TO ALL THE OTHER NUMBERS EXCEPT 0.  FOR 0 COPY AND PASTE!!</w:t>
                  </w:r>
                </w:p>
              </w:txbxContent>
            </v:textbox>
          </v:shape>
        </w:pict>
      </w:r>
      <w:r w:rsidR="00E27BBD" w:rsidRPr="000934C5">
        <w:rPr>
          <w:sz w:val="24"/>
        </w:rPr>
        <w:t xml:space="preserve">Type -2 in Cell E4.  </w:t>
      </w:r>
    </w:p>
    <w:p w14:paraId="21F3BDE7" w14:textId="77777777" w:rsidR="00E27BBD" w:rsidRPr="000934C5" w:rsidRDefault="00EF17FE" w:rsidP="003D4BFE">
      <w:pPr>
        <w:pStyle w:val="ListParagraph"/>
        <w:numPr>
          <w:ilvl w:val="0"/>
          <w:numId w:val="2"/>
        </w:numPr>
        <w:rPr>
          <w:sz w:val="24"/>
        </w:rPr>
      </w:pPr>
      <w:r w:rsidRPr="000934C5">
        <w:rPr>
          <w:sz w:val="24"/>
        </w:rPr>
        <w:t>Type -3 in Cell G4</w:t>
      </w:r>
    </w:p>
    <w:p w14:paraId="1EC90B41" w14:textId="77777777" w:rsidR="00EF17FE" w:rsidRPr="000934C5" w:rsidRDefault="00EF17FE" w:rsidP="003D4BFE">
      <w:pPr>
        <w:pStyle w:val="ListParagraph"/>
        <w:numPr>
          <w:ilvl w:val="0"/>
          <w:numId w:val="2"/>
        </w:numPr>
        <w:rPr>
          <w:sz w:val="24"/>
        </w:rPr>
      </w:pPr>
      <w:r w:rsidRPr="000934C5">
        <w:rPr>
          <w:sz w:val="24"/>
        </w:rPr>
        <w:t>Type in -4 in Cell I4</w:t>
      </w:r>
    </w:p>
    <w:p w14:paraId="21C18944" w14:textId="77777777" w:rsidR="00EF17FE" w:rsidRPr="000934C5" w:rsidRDefault="00EF17FE" w:rsidP="003D4BFE">
      <w:pPr>
        <w:pStyle w:val="ListParagraph"/>
        <w:numPr>
          <w:ilvl w:val="0"/>
          <w:numId w:val="2"/>
        </w:numPr>
        <w:rPr>
          <w:sz w:val="24"/>
        </w:rPr>
      </w:pPr>
      <w:r w:rsidRPr="000934C5">
        <w:rPr>
          <w:sz w:val="24"/>
        </w:rPr>
        <w:t>Type in 5 in Cell K4</w:t>
      </w:r>
    </w:p>
    <w:p w14:paraId="18BBC894" w14:textId="77777777" w:rsidR="00EF17FE" w:rsidRPr="000934C5" w:rsidRDefault="00EF17FE" w:rsidP="003D4BFE">
      <w:pPr>
        <w:pStyle w:val="ListParagraph"/>
        <w:numPr>
          <w:ilvl w:val="0"/>
          <w:numId w:val="2"/>
        </w:numPr>
        <w:rPr>
          <w:sz w:val="24"/>
        </w:rPr>
      </w:pPr>
      <w:r w:rsidRPr="000934C5">
        <w:rPr>
          <w:sz w:val="24"/>
        </w:rPr>
        <w:t>Type in 4 in Cell M4</w:t>
      </w:r>
    </w:p>
    <w:p w14:paraId="770A8531" w14:textId="77777777" w:rsidR="00EF17FE" w:rsidRPr="000934C5" w:rsidRDefault="00EF17FE" w:rsidP="003D4BFE">
      <w:pPr>
        <w:pStyle w:val="ListParagraph"/>
        <w:numPr>
          <w:ilvl w:val="0"/>
          <w:numId w:val="2"/>
        </w:numPr>
        <w:rPr>
          <w:sz w:val="24"/>
        </w:rPr>
      </w:pPr>
      <w:r w:rsidRPr="000934C5">
        <w:rPr>
          <w:sz w:val="24"/>
        </w:rPr>
        <w:t>Type in 3 in Cell 04</w:t>
      </w:r>
    </w:p>
    <w:p w14:paraId="69A4A82D" w14:textId="77777777" w:rsidR="00EF17FE" w:rsidRPr="000934C5" w:rsidRDefault="00EF17FE" w:rsidP="003D4BFE">
      <w:pPr>
        <w:pStyle w:val="ListParagraph"/>
        <w:numPr>
          <w:ilvl w:val="0"/>
          <w:numId w:val="2"/>
        </w:numPr>
        <w:rPr>
          <w:sz w:val="24"/>
        </w:rPr>
      </w:pPr>
      <w:r w:rsidRPr="000934C5">
        <w:rPr>
          <w:sz w:val="24"/>
        </w:rPr>
        <w:t>Type in 2 in Cell Q4</w:t>
      </w:r>
    </w:p>
    <w:p w14:paraId="6CD4BE75" w14:textId="77777777" w:rsidR="00EF17FE" w:rsidRDefault="00EF17FE" w:rsidP="003D4BFE">
      <w:pPr>
        <w:pStyle w:val="ListParagraph"/>
        <w:numPr>
          <w:ilvl w:val="0"/>
          <w:numId w:val="2"/>
        </w:numPr>
        <w:rPr>
          <w:sz w:val="24"/>
        </w:rPr>
      </w:pPr>
      <w:r w:rsidRPr="000934C5">
        <w:rPr>
          <w:sz w:val="24"/>
        </w:rPr>
        <w:t>Type in 1 in Cell S4</w:t>
      </w:r>
    </w:p>
    <w:p w14:paraId="389B6EDD" w14:textId="77777777" w:rsidR="00EF2CE0" w:rsidRPr="000934C5" w:rsidRDefault="00EF2CE0" w:rsidP="003D4BF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Right Align -1, -2,-3, -4, 5, 4, 3, 2, 1</w:t>
      </w:r>
    </w:p>
    <w:p w14:paraId="3DF8DE8A" w14:textId="77777777" w:rsidR="00EF17FE" w:rsidRDefault="00EF17FE" w:rsidP="003D4BFE">
      <w:pPr>
        <w:pStyle w:val="ListParagraph"/>
        <w:numPr>
          <w:ilvl w:val="0"/>
          <w:numId w:val="2"/>
        </w:numPr>
        <w:rPr>
          <w:sz w:val="24"/>
        </w:rPr>
      </w:pPr>
      <w:r w:rsidRPr="000934C5">
        <w:rPr>
          <w:sz w:val="24"/>
        </w:rPr>
        <w:t>Copy C4:T4,  Paste to C19:T19</w:t>
      </w:r>
    </w:p>
    <w:p w14:paraId="0F7E2E33" w14:textId="77777777" w:rsidR="003D4BFE" w:rsidRPr="000D2A50" w:rsidRDefault="00EF2CE0" w:rsidP="000D2A50">
      <w:pPr>
        <w:ind w:left="1080"/>
        <w:rPr>
          <w:sz w:val="24"/>
        </w:rPr>
      </w:pPr>
      <w:r>
        <w:rPr>
          <w:noProof/>
          <w:color w:val="7030A0"/>
        </w:rPr>
        <w:drawing>
          <wp:anchor distT="0" distB="0" distL="114300" distR="114300" simplePos="0" relativeHeight="251664384" behindDoc="0" locked="0" layoutInCell="1" allowOverlap="1" wp14:anchorId="4A6CC1FF" wp14:editId="495B42C1">
            <wp:simplePos x="0" y="0"/>
            <wp:positionH relativeFrom="column">
              <wp:posOffset>791936</wp:posOffset>
            </wp:positionH>
            <wp:positionV relativeFrom="paragraph">
              <wp:posOffset>254816</wp:posOffset>
            </wp:positionV>
            <wp:extent cx="2161358" cy="1034143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4DA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358" cy="1034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A2D">
        <w:rPr>
          <w:noProof/>
          <w:color w:val="7030A0"/>
        </w:rPr>
        <w:pict w14:anchorId="4D1CCE43">
          <v:shapetype id="_x0000_t38" coordsize="21600,21600" o:spt="38" o:oned="t" path="m0,0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urved Connector 2" o:spid="_x0000_s1029" type="#_x0000_t38" style="position:absolute;left:0;text-align:left;margin-left:295.5pt;margin-top:5.85pt;width:16.5pt;height:39pt;flip:x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9Rk8wEAAC8EAAAOAAAAZHJzL2Uyb0RvYy54bWysU8tuEzEU3SPxD5b3zUwmDaFRJl2kPBYI&#10;Iigf4PqRGPmla3dm8vdce6YDoggkxMby457jc46vd7eDNaSTELV3LV0uakqk415od2rp1/u3V68p&#10;iYk5wYx3sqUXGent/uWLXR+2svFnb4QEgiQubvvQ0nNKYVtVkZ+lZXHhg3R4qDxYlnAJp0oA65Hd&#10;mqqp61dV70EE8FzGiLt34yHdF36lJE+flIoyEdNS1JbKCGV8yGO137HtCVg4az7JYP+gwjLt8NKZ&#10;6o4lRh5BP6OymoOPXqUF97bySmkuiwd0s6x/cfPlzIIsXjCcGOaY4v+j5R+7IxAtWtpQ4pjFJzo8&#10;QicFOXjnMD4PpMkp9SFusfjgjjCtYjhCtjwosEQZHd5jA5QQ0BYZSsaXOWM5JMJxs6lv1mt8CY5H&#10;1zfrVV3eoBppMl2AmN5Jb0metJQXNbOYVbmAdR9iKnGLSTQT35aUKGvw9TpmyNVm02xWWThST+U4&#10;eyLPWOPymJg2b5wg6RLQOwPw/YTK51W2PRots3QxcsR+lgpjQ0OjotKw8mCA4O3Iw7l06XpmwuoM&#10;U9qYGVgXK38ETvUZKkszz+Dm7+AZUW72Ls1gq52H3xGkYTlJVmP9UwKj7xzBgxeX0gIlGuzKkvD0&#10;g3Lb/7wu8B//fP8dAAD//wMAUEsDBBQABgAIAAAAIQDRQN2Q4QAAAAkBAAAPAAAAZHJzL2Rvd25y&#10;ZXYueG1sTI/BTsMwEETvSPyDtUjcqJMI2ibEqVAlCpeoolQgbm68JIF4HcVuGv6+ywmOOzOafZOv&#10;JtuJEQffOlIQzyIQSJUzLdUK9q+PN0sQPmgyunOECn7Qw6q4vMh1ZtyJXnDchVpwCflMK2hC6DMp&#10;fdWg1X7meiT2Pt1gdeBzqKUZ9InLbSeTKJpLq1viD43ucd1g9b07WgVlUqdfe/c8rLdP5ds2/tiU&#10;7+NGqeur6eEeRMAp/IXhF5/RoWCmgzuS8aJTcJfGvCWwES9AcGCe3LJwULBMFyCLXP5fUJwBAAD/&#10;/wMAUEsBAi0AFAAGAAgAAAAhALaDOJL+AAAA4QEAABMAAAAAAAAAAAAAAAAAAAAAAFtDb250ZW50&#10;X1R5cGVzXS54bWxQSwECLQAUAAYACAAAACEAOP0h/9YAAACUAQAACwAAAAAAAAAAAAAAAAAvAQAA&#10;X3JlbHMvLnJlbHNQSwECLQAUAAYACAAAACEAIQ/UZPMBAAAvBAAADgAAAAAAAAAAAAAAAAAuAgAA&#10;ZHJzL2Uyb0RvYy54bWxQSwECLQAUAAYACAAAACEA0UDdkOEAAAAJAQAADwAAAAAAAAAAAAAAAABN&#10;BAAAZHJzL2Rvd25yZXYueG1sUEsFBgAAAAAEAAQA8wAAAFsFAAAAAA==&#10;" adj="-16691" strokecolor="#8064a2 [3207]" strokeweight="3pt">
            <v:stroke endarrow="open"/>
            <v:shadow on="t" opacity="22937f" origin=",.5" offset="0,23000emu"/>
          </v:shape>
        </w:pict>
      </w:r>
      <w:r w:rsidR="003D4BFE" w:rsidRPr="000D2A50">
        <w:rPr>
          <w:sz w:val="24"/>
        </w:rPr>
        <w:t>**</w:t>
      </w:r>
      <w:r w:rsidR="000D2A50">
        <w:rPr>
          <w:sz w:val="24"/>
        </w:rPr>
        <w:t>YOUR EXCEL DOCUMENT SHOULD LOOK LIKE THIS</w:t>
      </w:r>
      <w:r w:rsidR="000D2A50" w:rsidRPr="000D2A50">
        <w:rPr>
          <w:noProof/>
        </w:rPr>
        <w:t xml:space="preserve"> </w:t>
      </w:r>
    </w:p>
    <w:p w14:paraId="76BF1ABD" w14:textId="77777777" w:rsidR="00E27BBD" w:rsidRDefault="00E27BBD" w:rsidP="00E27BBD">
      <w:pPr>
        <w:pStyle w:val="ListParagraph"/>
      </w:pPr>
    </w:p>
    <w:p w14:paraId="1C71B80D" w14:textId="77777777" w:rsidR="00E27BBD" w:rsidRDefault="00E27BBD" w:rsidP="00E27BBD">
      <w:pPr>
        <w:ind w:left="360"/>
      </w:pPr>
    </w:p>
    <w:p w14:paraId="51AE9A12" w14:textId="77777777" w:rsidR="009D1238" w:rsidRDefault="009D1238" w:rsidP="000D2A50"/>
    <w:p w14:paraId="32598C17" w14:textId="77777777" w:rsidR="00E27BBD" w:rsidRPr="00D84D79" w:rsidRDefault="0076036C" w:rsidP="00E27BBD">
      <w:pPr>
        <w:ind w:left="360"/>
        <w:rPr>
          <w:sz w:val="24"/>
        </w:rPr>
      </w:pPr>
      <w:r w:rsidRPr="00D84D79">
        <w:rPr>
          <w:sz w:val="24"/>
        </w:rPr>
        <w:t xml:space="preserve">Select the </w:t>
      </w:r>
      <w:r w:rsidR="004C7D0B" w:rsidRPr="00D84D79">
        <w:rPr>
          <w:sz w:val="24"/>
        </w:rPr>
        <w:t>border down arrow. (In the font group)</w:t>
      </w:r>
    </w:p>
    <w:p w14:paraId="3060293F" w14:textId="77777777" w:rsidR="004C7D0B" w:rsidRPr="00D84D79" w:rsidRDefault="004C7D0B" w:rsidP="00E27BBD">
      <w:pPr>
        <w:ind w:left="360"/>
        <w:rPr>
          <w:sz w:val="24"/>
        </w:rPr>
      </w:pPr>
      <w:r w:rsidRPr="00D84D79">
        <w:rPr>
          <w:sz w:val="24"/>
        </w:rPr>
        <w:t>Change the line style to a thick line (last line) and the line color to white</w:t>
      </w:r>
    </w:p>
    <w:p w14:paraId="741B1606" w14:textId="77777777" w:rsidR="004C7D0B" w:rsidRPr="00D84D79" w:rsidRDefault="004C7D0B" w:rsidP="00E27BBD">
      <w:pPr>
        <w:ind w:left="360"/>
        <w:rPr>
          <w:sz w:val="24"/>
        </w:rPr>
      </w:pPr>
      <w:r w:rsidRPr="00D84D79">
        <w:rPr>
          <w:sz w:val="24"/>
        </w:rPr>
        <w:t>Click the borders down arrow again and select draw Border</w:t>
      </w:r>
      <w:r w:rsidR="00A941CE">
        <w:rPr>
          <w:sz w:val="24"/>
        </w:rPr>
        <w:t xml:space="preserve"> if it is not already selected so you can draw the borders</w:t>
      </w:r>
      <w:r w:rsidRPr="00D84D79">
        <w:rPr>
          <w:sz w:val="24"/>
        </w:rPr>
        <w:t>.</w:t>
      </w:r>
    </w:p>
    <w:p w14:paraId="4E28D09A" w14:textId="77777777" w:rsidR="004C7D0B" w:rsidRDefault="004C7D0B" w:rsidP="00E27BBD">
      <w:pPr>
        <w:ind w:left="360"/>
        <w:rPr>
          <w:sz w:val="24"/>
        </w:rPr>
      </w:pPr>
      <w:r w:rsidRPr="00D84D79">
        <w:rPr>
          <w:sz w:val="24"/>
        </w:rPr>
        <w:t>Draw a thick white line between the numbers as shown in the picture</w:t>
      </w:r>
      <w:r w:rsidR="00F13BFA">
        <w:rPr>
          <w:sz w:val="24"/>
        </w:rPr>
        <w:t xml:space="preserve"> below</w:t>
      </w:r>
      <w:r w:rsidRPr="00D84D79">
        <w:rPr>
          <w:sz w:val="24"/>
        </w:rPr>
        <w:t>.</w:t>
      </w:r>
    </w:p>
    <w:p w14:paraId="0ED7777E" w14:textId="77777777" w:rsidR="00F13BFA" w:rsidRPr="00D84D79" w:rsidRDefault="00F13BFA" w:rsidP="00E27BBD">
      <w:pPr>
        <w:ind w:left="360"/>
        <w:rPr>
          <w:sz w:val="24"/>
        </w:rPr>
      </w:pPr>
      <w:r>
        <w:rPr>
          <w:noProof/>
          <w:sz w:val="24"/>
        </w:rPr>
        <w:drawing>
          <wp:inline distT="0" distB="0" distL="0" distR="0" wp14:anchorId="6521CC9C" wp14:editId="5CB36891">
            <wp:extent cx="3419475" cy="17798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4DB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7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E48D" w14:textId="77777777" w:rsidR="004C7D0B" w:rsidRPr="00D84D79" w:rsidRDefault="00D84D79" w:rsidP="00E27BBD">
      <w:pPr>
        <w:ind w:left="360"/>
        <w:rPr>
          <w:sz w:val="24"/>
        </w:rPr>
      </w:pPr>
      <w:r w:rsidRPr="00D84D79">
        <w:rPr>
          <w:sz w:val="24"/>
        </w:rPr>
        <w:t>Next go back to the line style and</w:t>
      </w:r>
      <w:r w:rsidR="00A941CE">
        <w:rPr>
          <w:sz w:val="24"/>
        </w:rPr>
        <w:t xml:space="preserve"> change it to thin white line and draw the 5, 15, 25, etc. lines.</w:t>
      </w:r>
    </w:p>
    <w:p w14:paraId="2BBFF5E0" w14:textId="77777777" w:rsidR="00E27BBD" w:rsidRDefault="00D84D79" w:rsidP="00E27BBD">
      <w:pPr>
        <w:ind w:left="360"/>
      </w:pPr>
      <w:r>
        <w:t>Highlight the entire football field and add a thick black border around the field and End Zones.  See picture below for help!</w:t>
      </w:r>
    </w:p>
    <w:p w14:paraId="7E486791" w14:textId="77777777" w:rsidR="00A941CE" w:rsidRDefault="00D84D79" w:rsidP="00A941CE">
      <w:pPr>
        <w:ind w:left="360"/>
        <w:rPr>
          <w:sz w:val="28"/>
        </w:rPr>
      </w:pPr>
      <w:r w:rsidRPr="00D84D79">
        <w:rPr>
          <w:sz w:val="28"/>
        </w:rPr>
        <w:t>Change the End Zones to your favorite team</w:t>
      </w:r>
      <w:r w:rsidR="00A941CE">
        <w:rPr>
          <w:sz w:val="28"/>
        </w:rPr>
        <w:t xml:space="preserve"> (Rotate text up on one side and rotate text down on the other)</w:t>
      </w:r>
      <w:r w:rsidRPr="00D84D79">
        <w:rPr>
          <w:sz w:val="28"/>
        </w:rPr>
        <w:t xml:space="preserve">.  </w:t>
      </w:r>
    </w:p>
    <w:p w14:paraId="3ABA13AC" w14:textId="77777777" w:rsidR="00E27BBD" w:rsidRPr="00A941CE" w:rsidRDefault="00D84D79" w:rsidP="00A941CE">
      <w:pPr>
        <w:ind w:left="360"/>
        <w:rPr>
          <w:sz w:val="28"/>
        </w:rPr>
      </w:pPr>
      <w:r w:rsidRPr="00D84D79">
        <w:rPr>
          <w:sz w:val="28"/>
        </w:rPr>
        <w:t>Add a logo and other features if you would like.</w:t>
      </w:r>
      <w:r w:rsidR="00505A2D">
        <w:rPr>
          <w:sz w:val="28"/>
        </w:rPr>
        <w:t xml:space="preserve"> Copy an image from Google and paste into the sheet.</w:t>
      </w:r>
      <w:bookmarkStart w:id="0" w:name="_GoBack"/>
      <w:bookmarkEnd w:id="0"/>
    </w:p>
    <w:p w14:paraId="0F9179D7" w14:textId="77777777" w:rsidR="00E27BBD" w:rsidRDefault="00A941CE" w:rsidP="00E27BBD">
      <w:p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9BF7218" wp14:editId="7088E060">
            <wp:simplePos x="0" y="0"/>
            <wp:positionH relativeFrom="column">
              <wp:posOffset>83820</wp:posOffset>
            </wp:positionH>
            <wp:positionV relativeFrom="paragraph">
              <wp:posOffset>249555</wp:posOffset>
            </wp:positionV>
            <wp:extent cx="5760720" cy="312420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8B5B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FB7">
        <w:t xml:space="preserve">My </w:t>
      </w:r>
      <w:r w:rsidR="003D4BFE">
        <w:t>finished field!</w:t>
      </w:r>
    </w:p>
    <w:p w14:paraId="5AFBE41A" w14:textId="77777777" w:rsidR="006025BF" w:rsidRDefault="006025BF" w:rsidP="00E27BBD">
      <w:pPr>
        <w:ind w:left="360"/>
      </w:pPr>
    </w:p>
    <w:p w14:paraId="0C6A9FBA" w14:textId="77777777" w:rsidR="00E27BBD" w:rsidRDefault="00E27BBD" w:rsidP="00E27BBD">
      <w:pPr>
        <w:ind w:left="360"/>
      </w:pPr>
    </w:p>
    <w:sectPr w:rsidR="00E27BBD" w:rsidSect="006025BF">
      <w:pgSz w:w="12240" w:h="15840"/>
      <w:pgMar w:top="547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5E6CDD3" w14:textId="77777777" w:rsidR="004E2700" w:rsidRDefault="004E2700" w:rsidP="00E27BBD">
      <w:pPr>
        <w:spacing w:after="0" w:line="240" w:lineRule="auto"/>
      </w:pPr>
      <w:r>
        <w:separator/>
      </w:r>
    </w:p>
  </w:endnote>
  <w:endnote w:type="continuationSeparator" w:id="0">
    <w:p w14:paraId="3C401C1F" w14:textId="77777777" w:rsidR="004E2700" w:rsidRDefault="004E2700" w:rsidP="00E2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E14C506" w14:textId="77777777" w:rsidR="004E2700" w:rsidRDefault="004E2700" w:rsidP="00E27BBD">
      <w:pPr>
        <w:spacing w:after="0" w:line="240" w:lineRule="auto"/>
      </w:pPr>
      <w:r>
        <w:separator/>
      </w:r>
    </w:p>
  </w:footnote>
  <w:footnote w:type="continuationSeparator" w:id="0">
    <w:p w14:paraId="1B3D1C9C" w14:textId="77777777" w:rsidR="004E2700" w:rsidRDefault="004E2700" w:rsidP="00E27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1F3"/>
      </v:shape>
    </w:pict>
  </w:numPicBullet>
  <w:abstractNum w:abstractNumId="0">
    <w:nsid w:val="4A7F2F8F"/>
    <w:multiLevelType w:val="hybridMultilevel"/>
    <w:tmpl w:val="0616C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C2C2C"/>
    <w:multiLevelType w:val="hybridMultilevel"/>
    <w:tmpl w:val="C504DC4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97A"/>
    <w:rsid w:val="000934C5"/>
    <w:rsid w:val="000C2318"/>
    <w:rsid w:val="000D2A50"/>
    <w:rsid w:val="0013139D"/>
    <w:rsid w:val="00131F76"/>
    <w:rsid w:val="00132765"/>
    <w:rsid w:val="001B1DD1"/>
    <w:rsid w:val="00200944"/>
    <w:rsid w:val="00254562"/>
    <w:rsid w:val="003A5F1D"/>
    <w:rsid w:val="003D4BFE"/>
    <w:rsid w:val="00494856"/>
    <w:rsid w:val="004C7D0B"/>
    <w:rsid w:val="004E2700"/>
    <w:rsid w:val="00505A2D"/>
    <w:rsid w:val="006025BF"/>
    <w:rsid w:val="0068532A"/>
    <w:rsid w:val="0076036C"/>
    <w:rsid w:val="00875871"/>
    <w:rsid w:val="00892C72"/>
    <w:rsid w:val="009D1238"/>
    <w:rsid w:val="00A41613"/>
    <w:rsid w:val="00A51E61"/>
    <w:rsid w:val="00A941CE"/>
    <w:rsid w:val="00B13F69"/>
    <w:rsid w:val="00B61ECF"/>
    <w:rsid w:val="00B7397A"/>
    <w:rsid w:val="00C97FB7"/>
    <w:rsid w:val="00D84D79"/>
    <w:rsid w:val="00DC1E4A"/>
    <w:rsid w:val="00E02C7C"/>
    <w:rsid w:val="00E27BBD"/>
    <w:rsid w:val="00EF17FE"/>
    <w:rsid w:val="00EF2CE0"/>
    <w:rsid w:val="00F13BFA"/>
    <w:rsid w:val="00F2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/>
    <o:shapelayout v:ext="edit">
      <o:idmap v:ext="edit" data="1"/>
      <o:rules v:ext="edit">
        <o:r id="V:Rule3" type="connector" idref="#Straight Arrow Connector 4"/>
        <o:r id="V:Rule4" type="connector" idref="#Curved Connector 2"/>
      </o:rules>
    </o:shapelayout>
  </w:shapeDefaults>
  <w:decimalSymbol w:val="."/>
  <w:listSeparator w:val=","/>
  <w14:docId w14:val="3AE25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97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739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39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7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BBD"/>
  </w:style>
  <w:style w:type="paragraph" w:styleId="Footer">
    <w:name w:val="footer"/>
    <w:basedOn w:val="Normal"/>
    <w:link w:val="FooterChar"/>
    <w:uiPriority w:val="99"/>
    <w:unhideWhenUsed/>
    <w:rsid w:val="00E27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BB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97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739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39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7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BBD"/>
  </w:style>
  <w:style w:type="paragraph" w:styleId="Footer">
    <w:name w:val="footer"/>
    <w:basedOn w:val="Normal"/>
    <w:link w:val="FooterChar"/>
    <w:uiPriority w:val="99"/>
    <w:unhideWhenUsed/>
    <w:rsid w:val="00E27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BBCF-0332-484D-B0F5-41BF6DF6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92</Words>
  <Characters>166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ton County Schools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eBraswell</dc:creator>
  <cp:lastModifiedBy>Ian Keeble</cp:lastModifiedBy>
  <cp:revision>5</cp:revision>
  <cp:lastPrinted>2012-02-02T17:34:00Z</cp:lastPrinted>
  <dcterms:created xsi:type="dcterms:W3CDTF">2013-11-14T18:26:00Z</dcterms:created>
  <dcterms:modified xsi:type="dcterms:W3CDTF">2013-11-21T03:43:00Z</dcterms:modified>
</cp:coreProperties>
</file>